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6BC0A" w14:textId="2B326C37" w:rsidR="00BB342F" w:rsidRPr="00BB342F" w:rsidRDefault="0019652A" w:rsidP="006211CA">
      <w:pPr>
        <w:jc w:val="center"/>
        <w:rPr>
          <w:rFonts w:ascii="游ゴシック" w:eastAsia="游ゴシック" w:hAnsi="游ゴシック"/>
        </w:rPr>
      </w:pPr>
      <w:r w:rsidRPr="0019652A">
        <w:rPr>
          <w:rFonts w:ascii="游ゴシック" w:eastAsia="游ゴシック" w:hAnsi="游ゴシック" w:hint="eastAsia"/>
          <w:b/>
          <w:bCs/>
          <w:sz w:val="36"/>
          <w:szCs w:val="40"/>
          <w:u w:val="thick" w:color="2E75B5"/>
        </w:rPr>
        <w:t>アプリ開発</w:t>
      </w:r>
      <w:r w:rsidRPr="0019652A">
        <w:rPr>
          <w:rFonts w:ascii="游ゴシック" w:eastAsia="游ゴシック" w:hAnsi="游ゴシック"/>
          <w:b/>
          <w:bCs/>
          <w:sz w:val="36"/>
          <w:szCs w:val="40"/>
          <w:u w:val="thick" w:color="2E75B5"/>
        </w:rPr>
        <w:t xml:space="preserve"> 企画書</w:t>
      </w:r>
    </w:p>
    <w:p w14:paraId="142EEEAA" w14:textId="21129F77" w:rsidR="006017F6" w:rsidRDefault="006017F6" w:rsidP="006017F6">
      <w:pPr>
        <w:jc w:val="right"/>
        <w:rPr>
          <w:rFonts w:ascii="游ゴシック" w:eastAsia="游ゴシック" w:hAnsi="游ゴシック" w:cs="游ゴシック"/>
        </w:rPr>
      </w:pPr>
      <w:r>
        <w:rPr>
          <w:rFonts w:ascii="游ゴシック" w:eastAsia="游ゴシック" w:hAnsi="游ゴシック" w:cs="游ゴシック"/>
        </w:rPr>
        <w:t>作成日：</w:t>
      </w:r>
      <w:r w:rsidR="00826DA0">
        <w:rPr>
          <w:rFonts w:ascii="游ゴシック" w:eastAsia="游ゴシック" w:hAnsi="游ゴシック" w:cs="游ゴシック" w:hint="eastAsia"/>
        </w:rPr>
        <w:t>2024</w:t>
      </w:r>
      <w:r>
        <w:rPr>
          <w:rFonts w:ascii="游ゴシック" w:eastAsia="游ゴシック" w:hAnsi="游ゴシック" w:cs="游ゴシック"/>
        </w:rPr>
        <w:t>年</w:t>
      </w:r>
      <w:r w:rsidR="00826DA0">
        <w:rPr>
          <w:rFonts w:ascii="游ゴシック" w:eastAsia="游ゴシック" w:hAnsi="游ゴシック" w:cs="游ゴシック" w:hint="eastAsia"/>
        </w:rPr>
        <w:t>9</w:t>
      </w:r>
      <w:r>
        <w:rPr>
          <w:rFonts w:ascii="游ゴシック" w:eastAsia="游ゴシック" w:hAnsi="游ゴシック" w:cs="游ゴシック"/>
        </w:rPr>
        <w:t>月</w:t>
      </w:r>
      <w:r w:rsidR="00826DA0">
        <w:rPr>
          <w:rFonts w:ascii="游ゴシック" w:eastAsia="游ゴシック" w:hAnsi="游ゴシック" w:cs="游ゴシック" w:hint="eastAsia"/>
        </w:rPr>
        <w:t>6</w:t>
      </w:r>
      <w:r>
        <w:rPr>
          <w:rFonts w:ascii="游ゴシック" w:eastAsia="游ゴシック" w:hAnsi="游ゴシック" w:cs="游ゴシック"/>
        </w:rPr>
        <w:t>日</w:t>
      </w:r>
    </w:p>
    <w:p w14:paraId="49E4D8C3" w14:textId="40534CF4" w:rsidR="00DF021B" w:rsidRDefault="00DF021B" w:rsidP="00DF021B">
      <w:pPr>
        <w:wordWrap w:val="0"/>
        <w:jc w:val="right"/>
        <w:rPr>
          <w:rFonts w:ascii="游ゴシック" w:eastAsia="游ゴシック" w:hAnsi="游ゴシック" w:cs="游ゴシック"/>
        </w:rPr>
      </w:pPr>
      <w:r>
        <w:rPr>
          <w:rFonts w:ascii="游ゴシック" w:eastAsia="游ゴシック" w:hAnsi="游ゴシック" w:cs="游ゴシック" w:hint="eastAsia"/>
        </w:rPr>
        <w:t>作成者</w:t>
      </w:r>
      <w:r>
        <w:rPr>
          <w:rFonts w:ascii="游ゴシック" w:eastAsia="游ゴシック" w:hAnsi="游ゴシック" w:cs="游ゴシック"/>
        </w:rPr>
        <w:t>：</w:t>
      </w:r>
      <w:r>
        <w:rPr>
          <w:rFonts w:ascii="游ゴシック" w:eastAsia="游ゴシック" w:hAnsi="游ゴシック" w:cs="游ゴシック" w:hint="eastAsia"/>
        </w:rPr>
        <w:t xml:space="preserve">　</w:t>
      </w:r>
      <w:r w:rsidRPr="00DF021B">
        <w:rPr>
          <w:rFonts w:ascii="游ゴシック" w:eastAsia="游ゴシック" w:hAnsi="游ゴシック" w:cs="游ゴシック" w:hint="eastAsia"/>
          <w:sz w:val="12"/>
          <w:szCs w:val="14"/>
        </w:rPr>
        <w:t xml:space="preserve">　</w:t>
      </w:r>
      <w:r w:rsidR="00847EF2" w:rsidRPr="00847EF2">
        <w:rPr>
          <w:rFonts w:ascii="游ゴシック" w:eastAsia="游ゴシック" w:hAnsi="游ゴシック" w:cs="游ゴシック"/>
        </w:rPr>
        <w:t>PJ Staff A</w:t>
      </w:r>
    </w:p>
    <w:p w14:paraId="5F0A6C78" w14:textId="77777777" w:rsidR="00DF021B" w:rsidRPr="00DF021B" w:rsidRDefault="00DF021B" w:rsidP="00DF021B">
      <w:pPr>
        <w:spacing w:line="168" w:lineRule="auto"/>
        <w:rPr>
          <w:rFonts w:ascii="游ゴシック" w:eastAsia="游ゴシック" w:hAnsi="游ゴシック"/>
          <w:b/>
          <w:bCs/>
          <w:sz w:val="24"/>
          <w:szCs w:val="28"/>
          <w:u w:val="double" w:color="2E75B5"/>
        </w:rPr>
      </w:pPr>
    </w:p>
    <w:p w14:paraId="4AA24CBC" w14:textId="6996F38E" w:rsidR="00DF021B" w:rsidRPr="0085580E" w:rsidRDefault="00DF021B" w:rsidP="00DF021B">
      <w:pPr>
        <w:spacing w:line="168" w:lineRule="auto"/>
        <w:rPr>
          <w:rFonts w:ascii="游ゴシック" w:eastAsia="游ゴシック" w:hAnsi="游ゴシック"/>
          <w:b/>
          <w:bCs/>
          <w:sz w:val="24"/>
          <w:szCs w:val="28"/>
          <w:u w:val="double" w:color="2E75B5"/>
        </w:rPr>
      </w:pPr>
      <w:r>
        <w:rPr>
          <w:rFonts w:ascii="游ゴシック" w:eastAsia="游ゴシック" w:hAnsi="游ゴシック" w:hint="eastAsia"/>
          <w:b/>
          <w:bCs/>
          <w:sz w:val="24"/>
          <w:szCs w:val="28"/>
          <w:u w:val="double" w:color="2E75B5"/>
        </w:rPr>
        <w:t>本プロジェクトの目的</w:t>
      </w:r>
    </w:p>
    <w:p w14:paraId="350B83F6" w14:textId="6332FAC3" w:rsidR="00DF021B" w:rsidRPr="00826DA0" w:rsidRDefault="00DF021B" w:rsidP="00DF021B">
      <w:pPr>
        <w:pStyle w:val="a3"/>
        <w:numPr>
          <w:ilvl w:val="0"/>
          <w:numId w:val="12"/>
        </w:numPr>
        <w:spacing w:line="168" w:lineRule="auto"/>
        <w:ind w:leftChars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プログラミング初学者である駆け出しエンジニア2名のポートフォリオ　及び　開発プロジェクトの経験を得ることを主目的とする</w:t>
      </w:r>
    </w:p>
    <w:p w14:paraId="145217ED" w14:textId="65B07C36" w:rsidR="00445F10" w:rsidRPr="0085580E" w:rsidRDefault="00C031E6" w:rsidP="00B35C3D">
      <w:pPr>
        <w:spacing w:line="168" w:lineRule="auto"/>
        <w:rPr>
          <w:rFonts w:ascii="游ゴシック" w:eastAsia="游ゴシック" w:hAnsi="游ゴシック"/>
          <w:b/>
          <w:bCs/>
          <w:sz w:val="24"/>
          <w:szCs w:val="28"/>
          <w:u w:val="double" w:color="2E75B5"/>
        </w:rPr>
      </w:pPr>
      <w:r>
        <w:rPr>
          <w:rFonts w:ascii="游ゴシック" w:eastAsia="游ゴシック" w:hAnsi="游ゴシック" w:hint="eastAsia"/>
          <w:b/>
          <w:bCs/>
          <w:sz w:val="24"/>
          <w:szCs w:val="28"/>
          <w:u w:val="double" w:color="2E75B5"/>
        </w:rPr>
        <w:t>企画概要</w:t>
      </w:r>
    </w:p>
    <w:p w14:paraId="3CB1FD51" w14:textId="1BF1727D" w:rsidR="007F54A2" w:rsidRPr="004909A4" w:rsidRDefault="007F54A2" w:rsidP="00B35C3D">
      <w:pPr>
        <w:pStyle w:val="a3"/>
        <w:numPr>
          <w:ilvl w:val="0"/>
          <w:numId w:val="12"/>
        </w:numPr>
        <w:spacing w:line="168" w:lineRule="auto"/>
        <w:ind w:leftChars="0"/>
        <w:rPr>
          <w:rFonts w:ascii="游ゴシック" w:eastAsia="游ゴシック" w:hAnsi="游ゴシック"/>
        </w:rPr>
      </w:pPr>
      <w:r w:rsidRPr="004909A4">
        <w:rPr>
          <w:rFonts w:ascii="游ゴシック" w:eastAsia="游ゴシック" w:hAnsi="游ゴシック" w:hint="eastAsia"/>
        </w:rPr>
        <w:t>アプリ名</w:t>
      </w:r>
      <w:r w:rsidR="001E29EA" w:rsidRPr="004909A4">
        <w:rPr>
          <w:rFonts w:ascii="游ゴシック" w:eastAsia="游ゴシック" w:hAnsi="游ゴシック" w:hint="eastAsia"/>
        </w:rPr>
        <w:t>：</w:t>
      </w:r>
      <w:r w:rsidR="00826DA0" w:rsidRPr="00826DA0">
        <w:rPr>
          <w:rFonts w:ascii="游ゴシック" w:eastAsia="游ゴシック" w:hAnsi="游ゴシック"/>
        </w:rPr>
        <w:t>Remind code typing</w:t>
      </w:r>
    </w:p>
    <w:p w14:paraId="21A0D751" w14:textId="7D282C79" w:rsidR="001E29EA" w:rsidRPr="00215972" w:rsidRDefault="001E29EA" w:rsidP="00B35C3D">
      <w:pPr>
        <w:pStyle w:val="a3"/>
        <w:numPr>
          <w:ilvl w:val="0"/>
          <w:numId w:val="12"/>
        </w:numPr>
        <w:spacing w:line="168" w:lineRule="auto"/>
        <w:ind w:leftChars="0"/>
        <w:rPr>
          <w:rFonts w:ascii="游ゴシック" w:eastAsia="游ゴシック" w:hAnsi="游ゴシック"/>
        </w:rPr>
      </w:pPr>
      <w:r w:rsidRPr="00215972">
        <w:rPr>
          <w:rFonts w:ascii="游ゴシック" w:eastAsia="游ゴシック" w:hAnsi="游ゴシック" w:hint="eastAsia"/>
        </w:rPr>
        <w:t>アプリ概要：</w:t>
      </w:r>
      <w:r w:rsidR="00826DA0" w:rsidRPr="00826DA0">
        <w:rPr>
          <w:rFonts w:ascii="游ゴシック" w:eastAsia="游ゴシック" w:hAnsi="游ゴシック" w:hint="eastAsia"/>
        </w:rPr>
        <w:t>学習支援型タイピングアプリ</w:t>
      </w:r>
      <w:r w:rsidR="00826DA0">
        <w:rPr>
          <w:rFonts w:ascii="游ゴシック" w:eastAsia="游ゴシック" w:hAnsi="游ゴシック" w:hint="eastAsia"/>
        </w:rPr>
        <w:t xml:space="preserve">　</w:t>
      </w:r>
      <w:r w:rsidR="00215972" w:rsidRPr="00215972">
        <w:rPr>
          <w:rFonts w:ascii="游ゴシック" w:eastAsia="游ゴシック" w:hAnsi="游ゴシック" w:hint="eastAsia"/>
          <w:sz w:val="14"/>
          <w:szCs w:val="14"/>
        </w:rPr>
        <w:t xml:space="preserve">●　　</w:t>
      </w:r>
      <w:r w:rsidRPr="00215972">
        <w:rPr>
          <w:rFonts w:ascii="游ゴシック" w:eastAsia="游ゴシック" w:hAnsi="游ゴシック" w:hint="eastAsia"/>
        </w:rPr>
        <w:t>コンセプト：</w:t>
      </w:r>
      <w:r w:rsidR="00826DA0">
        <w:rPr>
          <w:rFonts w:ascii="游ゴシック" w:eastAsia="游ゴシック" w:hAnsi="游ゴシック" w:hint="eastAsia"/>
        </w:rPr>
        <w:t>タイピング練習とコード学習の両立</w:t>
      </w:r>
    </w:p>
    <w:p w14:paraId="2478B924" w14:textId="1F778D77" w:rsidR="001E29EA" w:rsidRPr="00215972" w:rsidRDefault="001E29EA" w:rsidP="00B35C3D">
      <w:pPr>
        <w:pStyle w:val="a3"/>
        <w:numPr>
          <w:ilvl w:val="0"/>
          <w:numId w:val="12"/>
        </w:numPr>
        <w:spacing w:line="168" w:lineRule="auto"/>
        <w:ind w:leftChars="0"/>
        <w:rPr>
          <w:rFonts w:ascii="游ゴシック" w:eastAsia="游ゴシック" w:hAnsi="游ゴシック"/>
        </w:rPr>
      </w:pPr>
      <w:r w:rsidRPr="00215972">
        <w:rPr>
          <w:rFonts w:ascii="游ゴシック" w:eastAsia="游ゴシック" w:hAnsi="游ゴシック" w:hint="eastAsia"/>
        </w:rPr>
        <w:t>ターゲット：</w:t>
      </w:r>
      <w:r w:rsidR="00826DA0">
        <w:rPr>
          <w:rFonts w:ascii="游ゴシック" w:eastAsia="游ゴシック" w:hAnsi="游ゴシック" w:hint="eastAsia"/>
        </w:rPr>
        <w:t>プログラミング初学者</w:t>
      </w:r>
      <w:r w:rsidR="00215972" w:rsidRPr="00215972">
        <w:rPr>
          <w:rFonts w:ascii="游ゴシック" w:eastAsia="游ゴシック" w:hAnsi="游ゴシック" w:hint="eastAsia"/>
        </w:rPr>
        <w:t xml:space="preserve">　　　　</w:t>
      </w:r>
      <w:r w:rsidR="00215972" w:rsidRPr="00215972">
        <w:rPr>
          <w:rFonts w:ascii="游ゴシック" w:eastAsia="游ゴシック" w:hAnsi="游ゴシック" w:hint="eastAsia"/>
          <w:sz w:val="14"/>
          <w:szCs w:val="14"/>
        </w:rPr>
        <w:t xml:space="preserve">●　　</w:t>
      </w:r>
      <w:r w:rsidRPr="00215972">
        <w:rPr>
          <w:rFonts w:ascii="游ゴシック" w:eastAsia="游ゴシック" w:hAnsi="游ゴシック" w:hint="eastAsia"/>
        </w:rPr>
        <w:t>アプリの</w:t>
      </w:r>
      <w:r w:rsidR="00F167D3" w:rsidRPr="00215972">
        <w:rPr>
          <w:rFonts w:ascii="游ゴシック" w:eastAsia="游ゴシック" w:hAnsi="游ゴシック" w:hint="eastAsia"/>
        </w:rPr>
        <w:t>強み：</w:t>
      </w:r>
      <w:r w:rsidR="00826DA0">
        <w:rPr>
          <w:rFonts w:ascii="游ゴシック" w:eastAsia="游ゴシック" w:hAnsi="游ゴシック" w:hint="eastAsia"/>
        </w:rPr>
        <w:t>反復</w:t>
      </w:r>
      <w:r w:rsidR="00EE1771">
        <w:rPr>
          <w:rFonts w:ascii="游ゴシック" w:eastAsia="游ゴシック" w:hAnsi="游ゴシック" w:hint="eastAsia"/>
        </w:rPr>
        <w:t>暗記</w:t>
      </w:r>
      <w:r w:rsidR="00826DA0">
        <w:rPr>
          <w:rFonts w:ascii="游ゴシック" w:eastAsia="游ゴシック" w:hAnsi="游ゴシック" w:hint="eastAsia"/>
        </w:rPr>
        <w:t>をゲーム感覚で楽しめる</w:t>
      </w:r>
    </w:p>
    <w:p w14:paraId="36216E13" w14:textId="77777777" w:rsidR="00961674" w:rsidRPr="006017F6" w:rsidRDefault="00961674" w:rsidP="00B35C3D">
      <w:pPr>
        <w:spacing w:line="168" w:lineRule="auto"/>
        <w:rPr>
          <w:rFonts w:ascii="游ゴシック" w:eastAsia="游ゴシック" w:hAnsi="游ゴシック"/>
        </w:rPr>
      </w:pPr>
    </w:p>
    <w:p w14:paraId="3522EAFA" w14:textId="07BD42BA" w:rsidR="004E4C5B" w:rsidRPr="002A75DC" w:rsidRDefault="003F4667" w:rsidP="00B35C3D">
      <w:pPr>
        <w:spacing w:line="168" w:lineRule="auto"/>
        <w:rPr>
          <w:rFonts w:ascii="游ゴシック" w:eastAsia="游ゴシック" w:hAnsi="游ゴシック"/>
          <w:b/>
          <w:bCs/>
          <w:sz w:val="24"/>
          <w:szCs w:val="28"/>
          <w:u w:val="double" w:color="2E75B5"/>
        </w:rPr>
      </w:pPr>
      <w:r>
        <w:rPr>
          <w:rFonts w:ascii="游ゴシック" w:eastAsia="游ゴシック" w:hAnsi="游ゴシック" w:hint="eastAsia"/>
          <w:b/>
          <w:bCs/>
          <w:sz w:val="24"/>
          <w:szCs w:val="28"/>
          <w:u w:val="double" w:color="2E75B5"/>
        </w:rPr>
        <w:t>機能</w:t>
      </w:r>
      <w:r w:rsidR="00A075D6">
        <w:rPr>
          <w:rFonts w:ascii="游ゴシック" w:eastAsia="游ゴシック" w:hAnsi="游ゴシック" w:hint="eastAsia"/>
          <w:b/>
          <w:bCs/>
          <w:sz w:val="24"/>
          <w:szCs w:val="28"/>
          <w:u w:val="double" w:color="2E75B5"/>
        </w:rPr>
        <w:t>要件</w:t>
      </w:r>
      <w:r w:rsidR="006017F6" w:rsidRPr="006017F6">
        <w:rPr>
          <w:rFonts w:ascii="游ゴシック" w:eastAsia="游ゴシック" w:hAnsi="游ゴシック" w:hint="eastAsia"/>
          <w:b/>
          <w:bCs/>
          <w:sz w:val="24"/>
          <w:szCs w:val="28"/>
        </w:rPr>
        <w:t xml:space="preserve">　</w:t>
      </w:r>
    </w:p>
    <w:p w14:paraId="146B21E8" w14:textId="6E9667A5" w:rsidR="00F64CD2" w:rsidRDefault="00DC7FB5" w:rsidP="00B35C3D">
      <w:pPr>
        <w:pStyle w:val="a3"/>
        <w:numPr>
          <w:ilvl w:val="0"/>
          <w:numId w:val="6"/>
        </w:numPr>
        <w:spacing w:line="168" w:lineRule="auto"/>
        <w:ind w:leftChars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機能1</w:t>
      </w:r>
    </w:p>
    <w:p w14:paraId="30027C46" w14:textId="0307AD2D" w:rsidR="007E12C6" w:rsidRDefault="007E12C6" w:rsidP="007E12C6">
      <w:pPr>
        <w:spacing w:line="168" w:lineRule="auto"/>
        <w:ind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概要</w:t>
      </w:r>
      <w:r w:rsidR="006017F6">
        <w:rPr>
          <w:rFonts w:ascii="游ゴシック" w:eastAsia="游ゴシック" w:hAnsi="游ゴシック" w:hint="eastAsia"/>
        </w:rPr>
        <w:t>：</w:t>
      </w:r>
      <w:r w:rsidRPr="007E12C6">
        <w:rPr>
          <w:rFonts w:ascii="游ゴシック" w:eastAsia="游ゴシック" w:hAnsi="游ゴシック" w:hint="eastAsia"/>
        </w:rPr>
        <w:t>自分で登録した</w:t>
      </w:r>
      <w:r>
        <w:rPr>
          <w:rFonts w:ascii="游ゴシック" w:eastAsia="游ゴシック" w:hAnsi="游ゴシック" w:hint="eastAsia"/>
        </w:rPr>
        <w:t xml:space="preserve"> ①</w:t>
      </w:r>
      <w:r w:rsidRPr="007E12C6">
        <w:rPr>
          <w:rFonts w:ascii="游ゴシック" w:eastAsia="游ゴシック" w:hAnsi="游ゴシック" w:hint="eastAsia"/>
        </w:rPr>
        <w:t>言語</w:t>
      </w:r>
      <w:r>
        <w:rPr>
          <w:rFonts w:ascii="游ゴシック" w:eastAsia="游ゴシック" w:hAnsi="游ゴシック" w:hint="eastAsia"/>
        </w:rPr>
        <w:t xml:space="preserve"> ②</w:t>
      </w:r>
      <w:r w:rsidRPr="007E12C6">
        <w:rPr>
          <w:rFonts w:ascii="游ゴシック" w:eastAsia="游ゴシック" w:hAnsi="游ゴシック" w:hint="eastAsia"/>
        </w:rPr>
        <w:t>問題</w:t>
      </w:r>
      <w:r>
        <w:rPr>
          <w:rFonts w:ascii="游ゴシック" w:eastAsia="游ゴシック" w:hAnsi="游ゴシック" w:hint="eastAsia"/>
        </w:rPr>
        <w:t xml:space="preserve"> ③</w:t>
      </w:r>
      <w:r w:rsidRPr="007E12C6">
        <w:rPr>
          <w:rFonts w:ascii="游ゴシック" w:eastAsia="游ゴシック" w:hAnsi="游ゴシック" w:hint="eastAsia"/>
        </w:rPr>
        <w:t>解説</w:t>
      </w:r>
      <w:r>
        <w:rPr>
          <w:rFonts w:ascii="游ゴシック" w:eastAsia="游ゴシック" w:hAnsi="游ゴシック" w:hint="eastAsia"/>
        </w:rPr>
        <w:t xml:space="preserve"> </w:t>
      </w:r>
      <w:r w:rsidRPr="007E12C6">
        <w:rPr>
          <w:rFonts w:ascii="游ゴシック" w:eastAsia="游ゴシック" w:hAnsi="游ゴシック" w:hint="eastAsia"/>
        </w:rPr>
        <w:t>を利用しタイピング問題</w:t>
      </w:r>
      <w:r>
        <w:rPr>
          <w:rFonts w:ascii="游ゴシック" w:eastAsia="游ゴシック" w:hAnsi="游ゴシック" w:hint="eastAsia"/>
        </w:rPr>
        <w:t>を作成。</w:t>
      </w:r>
    </w:p>
    <w:p w14:paraId="2F240FAB" w14:textId="7E8DEAAF" w:rsidR="001D1FFE" w:rsidRPr="006017F6" w:rsidRDefault="003B3E6B" w:rsidP="007E12C6">
      <w:pPr>
        <w:spacing w:line="168" w:lineRule="auto"/>
        <w:ind w:firstLineChars="100" w:firstLine="210"/>
        <w:rPr>
          <w:rFonts w:ascii="游ゴシック" w:eastAsia="游ゴシック" w:hAnsi="游ゴシック"/>
        </w:rPr>
      </w:pPr>
      <w:r w:rsidRPr="006017F6">
        <w:rPr>
          <w:rFonts w:ascii="游ゴシック" w:eastAsia="游ゴシック" w:hAnsi="游ゴシック" w:hint="eastAsia"/>
        </w:rPr>
        <w:t>ユーザーメリット</w:t>
      </w:r>
      <w:r w:rsidR="006017F6">
        <w:rPr>
          <w:rFonts w:ascii="游ゴシック" w:eastAsia="游ゴシック" w:hAnsi="游ゴシック" w:hint="eastAsia"/>
        </w:rPr>
        <w:t>：</w:t>
      </w:r>
      <w:r w:rsidR="007E12C6">
        <w:rPr>
          <w:rFonts w:ascii="游ゴシック" w:eastAsia="游ゴシック" w:hAnsi="游ゴシック" w:hint="eastAsia"/>
        </w:rPr>
        <w:t>電子単語帳のようなイメージで効率的な学習ができる。</w:t>
      </w:r>
    </w:p>
    <w:p w14:paraId="2535458B" w14:textId="03B75337" w:rsidR="007E12C6" w:rsidRDefault="007E12C6" w:rsidP="007E12C6">
      <w:pPr>
        <w:pStyle w:val="a3"/>
        <w:numPr>
          <w:ilvl w:val="0"/>
          <w:numId w:val="6"/>
        </w:numPr>
        <w:spacing w:line="168" w:lineRule="auto"/>
        <w:ind w:leftChars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機能2</w:t>
      </w:r>
    </w:p>
    <w:p w14:paraId="07B9BD77" w14:textId="4A303CDD" w:rsidR="007E12C6" w:rsidRDefault="007E12C6" w:rsidP="007E12C6">
      <w:pPr>
        <w:spacing w:line="168" w:lineRule="auto"/>
        <w:ind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概要：自身で登録した問題をランダムで出題し、タイピング入力テストとして行う。</w:t>
      </w:r>
    </w:p>
    <w:p w14:paraId="7BA63B25" w14:textId="5171E831" w:rsidR="007E12C6" w:rsidRPr="006017F6" w:rsidRDefault="007E12C6" w:rsidP="007E12C6">
      <w:pPr>
        <w:spacing w:line="168" w:lineRule="auto"/>
        <w:ind w:firstLineChars="100" w:firstLine="210"/>
        <w:rPr>
          <w:rFonts w:ascii="游ゴシック" w:eastAsia="游ゴシック" w:hAnsi="游ゴシック"/>
        </w:rPr>
      </w:pPr>
      <w:r w:rsidRPr="006017F6">
        <w:rPr>
          <w:rFonts w:ascii="游ゴシック" w:eastAsia="游ゴシック" w:hAnsi="游ゴシック" w:hint="eastAsia"/>
        </w:rPr>
        <w:t>ユーザーメリット</w:t>
      </w:r>
      <w:r>
        <w:rPr>
          <w:rFonts w:ascii="游ゴシック" w:eastAsia="游ゴシック" w:hAnsi="游ゴシック" w:hint="eastAsia"/>
        </w:rPr>
        <w:t>：ゲーム感覚でタイピング練習を行いながら、自分の覚えたいコード学習が可能。</w:t>
      </w:r>
    </w:p>
    <w:p w14:paraId="63F0C8C7" w14:textId="36FD821A" w:rsidR="007E12C6" w:rsidRDefault="007E12C6" w:rsidP="007E12C6">
      <w:pPr>
        <w:pStyle w:val="a3"/>
        <w:numPr>
          <w:ilvl w:val="0"/>
          <w:numId w:val="6"/>
        </w:numPr>
        <w:spacing w:line="168" w:lineRule="auto"/>
        <w:ind w:leftChars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機能3</w:t>
      </w:r>
    </w:p>
    <w:p w14:paraId="27537135" w14:textId="6BFCFA2E" w:rsidR="007E12C6" w:rsidRDefault="007E12C6" w:rsidP="007E12C6">
      <w:pPr>
        <w:spacing w:line="168" w:lineRule="auto"/>
        <w:ind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概要：累計・</w:t>
      </w:r>
      <w:r w:rsidRPr="007E12C6">
        <w:rPr>
          <w:rFonts w:ascii="游ゴシック" w:eastAsia="游ゴシック" w:hAnsi="游ゴシック" w:hint="eastAsia"/>
        </w:rPr>
        <w:t>最終更新日からの正答率表示、成績表、連続ログイン記録</w:t>
      </w:r>
      <w:r>
        <w:rPr>
          <w:rFonts w:ascii="游ゴシック" w:eastAsia="游ゴシック" w:hAnsi="游ゴシック" w:hint="eastAsia"/>
        </w:rPr>
        <w:t>等のデータを保持。</w:t>
      </w:r>
    </w:p>
    <w:p w14:paraId="472ABBD8" w14:textId="2C345907" w:rsidR="007E12C6" w:rsidRPr="006017F6" w:rsidRDefault="007E12C6" w:rsidP="007E12C6">
      <w:pPr>
        <w:spacing w:line="168" w:lineRule="auto"/>
        <w:ind w:firstLineChars="100" w:firstLine="210"/>
        <w:rPr>
          <w:rFonts w:ascii="游ゴシック" w:eastAsia="游ゴシック" w:hAnsi="游ゴシック"/>
        </w:rPr>
      </w:pPr>
      <w:r w:rsidRPr="006017F6">
        <w:rPr>
          <w:rFonts w:ascii="游ゴシック" w:eastAsia="游ゴシック" w:hAnsi="游ゴシック" w:hint="eastAsia"/>
        </w:rPr>
        <w:t>ユーザーメリット</w:t>
      </w:r>
      <w:r>
        <w:rPr>
          <w:rFonts w:ascii="游ゴシック" w:eastAsia="游ゴシック" w:hAnsi="游ゴシック" w:hint="eastAsia"/>
        </w:rPr>
        <w:t>：数値定量化によるモチベーション維持に期待できる。</w:t>
      </w:r>
    </w:p>
    <w:p w14:paraId="274EB23B" w14:textId="77777777" w:rsidR="002A75DC" w:rsidRPr="007E12C6" w:rsidRDefault="002A75DC" w:rsidP="00B35C3D">
      <w:pPr>
        <w:spacing w:line="168" w:lineRule="auto"/>
        <w:rPr>
          <w:rFonts w:ascii="游ゴシック" w:eastAsia="游ゴシック" w:hAnsi="游ゴシック"/>
        </w:rPr>
      </w:pPr>
    </w:p>
    <w:p w14:paraId="374EADAD" w14:textId="5DF1485A" w:rsidR="00DC0825" w:rsidRDefault="00DC0825" w:rsidP="00B35C3D">
      <w:pPr>
        <w:spacing w:line="168" w:lineRule="auto"/>
        <w:rPr>
          <w:rFonts w:ascii="游ゴシック" w:eastAsia="游ゴシック" w:hAnsi="游ゴシック"/>
          <w:b/>
          <w:bCs/>
          <w:sz w:val="24"/>
          <w:szCs w:val="28"/>
          <w:u w:val="double" w:color="2E75B5"/>
        </w:rPr>
      </w:pPr>
      <w:r>
        <w:rPr>
          <w:rFonts w:ascii="游ゴシック" w:eastAsia="游ゴシック" w:hAnsi="游ゴシック" w:hint="eastAsia"/>
          <w:b/>
          <w:bCs/>
          <w:sz w:val="24"/>
          <w:szCs w:val="28"/>
          <w:u w:val="double" w:color="2E75B5"/>
        </w:rPr>
        <w:t>技術要件</w:t>
      </w:r>
    </w:p>
    <w:p w14:paraId="4D4A1DF8" w14:textId="5E230E2A" w:rsidR="00A075D6" w:rsidRPr="00A075D6" w:rsidRDefault="00A075D6" w:rsidP="00B35C3D">
      <w:pPr>
        <w:spacing w:line="168" w:lineRule="auto"/>
        <w:rPr>
          <w:rFonts w:ascii="游ゴシック" w:eastAsia="游ゴシック" w:hAnsi="游ゴシック"/>
          <w:sz w:val="24"/>
          <w:szCs w:val="28"/>
          <w:u w:color="2E75B5"/>
        </w:rPr>
      </w:pPr>
      <w:r w:rsidRPr="00A075D6">
        <w:rPr>
          <w:rFonts w:ascii="游ゴシック" w:eastAsia="游ゴシック" w:hAnsi="游ゴシック" w:hint="eastAsia"/>
          <w:sz w:val="24"/>
          <w:szCs w:val="28"/>
          <w:u w:color="2E75B5"/>
        </w:rPr>
        <w:t>※技術要件はあくまで目安とし、関係者間の同意を得ることで変更可能とする。</w:t>
      </w:r>
    </w:p>
    <w:p w14:paraId="7E4764F8" w14:textId="15B4217E" w:rsidR="006C63D4" w:rsidRDefault="002A75DC" w:rsidP="00B35C3D">
      <w:pPr>
        <w:pStyle w:val="a3"/>
        <w:numPr>
          <w:ilvl w:val="0"/>
          <w:numId w:val="6"/>
        </w:numPr>
        <w:spacing w:line="168" w:lineRule="auto"/>
        <w:ind w:leftChars="0"/>
        <w:rPr>
          <w:rFonts w:ascii="游ゴシック" w:eastAsia="游ゴシック" w:hAnsi="游ゴシック"/>
        </w:rPr>
      </w:pPr>
      <w:r w:rsidRPr="006017F6">
        <w:rPr>
          <w:rFonts w:ascii="游ゴシック" w:eastAsia="游ゴシック" w:hAnsi="游ゴシック" w:hint="eastAsia"/>
        </w:rPr>
        <w:t>開発プラットフォーム：</w:t>
      </w:r>
      <w:r w:rsidR="007D1353">
        <w:rPr>
          <w:rFonts w:ascii="游ゴシック" w:eastAsia="游ゴシック" w:hAnsi="游ゴシック" w:hint="eastAsia"/>
        </w:rPr>
        <w:t>.NET SDK、</w:t>
      </w:r>
      <w:r w:rsidR="007D1353" w:rsidRPr="007D1353">
        <w:rPr>
          <w:rFonts w:ascii="游ゴシック" w:eastAsia="游ゴシック" w:hAnsi="游ゴシック"/>
        </w:rPr>
        <w:t>NuGet</w:t>
      </w:r>
      <w:r w:rsidR="007D1353">
        <w:rPr>
          <w:rFonts w:ascii="游ゴシック" w:eastAsia="游ゴシック" w:hAnsi="游ゴシック" w:hint="eastAsia"/>
        </w:rPr>
        <w:t>、</w:t>
      </w:r>
      <w:r w:rsidR="007D1353" w:rsidRPr="007D1353">
        <w:rPr>
          <w:rFonts w:ascii="游ゴシック" w:eastAsia="游ゴシック" w:hAnsi="游ゴシック"/>
        </w:rPr>
        <w:t>Docker</w:t>
      </w:r>
    </w:p>
    <w:p w14:paraId="4F289AC1" w14:textId="08330041" w:rsidR="002A75DC" w:rsidRDefault="002A75DC" w:rsidP="00B35C3D">
      <w:pPr>
        <w:pStyle w:val="a3"/>
        <w:numPr>
          <w:ilvl w:val="0"/>
          <w:numId w:val="6"/>
        </w:numPr>
        <w:spacing w:line="168" w:lineRule="auto"/>
        <w:ind w:leftChars="0"/>
        <w:rPr>
          <w:rFonts w:ascii="游ゴシック" w:eastAsia="游ゴシック" w:hAnsi="游ゴシック"/>
        </w:rPr>
      </w:pPr>
      <w:r w:rsidRPr="006017F6">
        <w:rPr>
          <w:rFonts w:ascii="游ゴシック" w:eastAsia="游ゴシック" w:hAnsi="游ゴシック" w:hint="eastAsia"/>
        </w:rPr>
        <w:t>使用する技術スタック</w:t>
      </w:r>
    </w:p>
    <w:p w14:paraId="6DA8230E" w14:textId="77A46CB8" w:rsidR="006C63D4" w:rsidRPr="006026F3" w:rsidRDefault="006C63D4" w:rsidP="006026F3">
      <w:pPr>
        <w:pStyle w:val="a3"/>
        <w:spacing w:line="168" w:lineRule="auto"/>
        <w:ind w:leftChars="0" w:left="44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フロントエンド：</w:t>
      </w:r>
      <w:r w:rsidR="006026F3" w:rsidRPr="006026F3">
        <w:rPr>
          <w:rFonts w:ascii="游ゴシック" w:eastAsia="游ゴシック" w:hAnsi="游ゴシック"/>
        </w:rPr>
        <w:t>HTML5, CSS3, JavaScript (React)</w:t>
      </w:r>
      <w:r w:rsidR="006026F3">
        <w:rPr>
          <w:rFonts w:ascii="游ゴシック" w:eastAsia="游ゴシック" w:hAnsi="游ゴシック" w:hint="eastAsia"/>
        </w:rPr>
        <w:t xml:space="preserve">　</w:t>
      </w:r>
      <w:r w:rsidRPr="006026F3">
        <w:rPr>
          <w:rFonts w:ascii="游ゴシック" w:eastAsia="游ゴシック" w:hAnsi="游ゴシック" w:hint="eastAsia"/>
        </w:rPr>
        <w:t>バックエンド　：</w:t>
      </w:r>
      <w:r w:rsidR="006026F3" w:rsidRPr="006026F3">
        <w:rPr>
          <w:rFonts w:ascii="游ゴシック" w:eastAsia="游ゴシック" w:hAnsi="游ゴシック"/>
        </w:rPr>
        <w:t>C#, ASP.NET Core</w:t>
      </w:r>
    </w:p>
    <w:p w14:paraId="19561283" w14:textId="012DB988" w:rsidR="006C63D4" w:rsidRPr="006026F3" w:rsidRDefault="006C63D4" w:rsidP="006026F3">
      <w:pPr>
        <w:pStyle w:val="a3"/>
        <w:spacing w:line="168" w:lineRule="auto"/>
        <w:ind w:leftChars="0" w:left="44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データベース　：</w:t>
      </w:r>
      <w:r w:rsidR="006026F3" w:rsidRPr="006026F3">
        <w:rPr>
          <w:rFonts w:ascii="游ゴシック" w:eastAsia="游ゴシック" w:hAnsi="游ゴシック"/>
        </w:rPr>
        <w:t>SQL Server</w:t>
      </w:r>
      <w:r w:rsidR="006026F3">
        <w:rPr>
          <w:rFonts w:ascii="游ゴシック" w:eastAsia="游ゴシック" w:hAnsi="游ゴシック" w:hint="eastAsia"/>
        </w:rPr>
        <w:t xml:space="preserve">　　　　　　　　　　　 </w:t>
      </w:r>
      <w:r w:rsidRPr="006026F3">
        <w:rPr>
          <w:rFonts w:ascii="游ゴシック" w:eastAsia="游ゴシック" w:hAnsi="游ゴシック" w:hint="eastAsia"/>
        </w:rPr>
        <w:t xml:space="preserve">API　　　　　</w:t>
      </w:r>
      <w:r w:rsidRPr="006026F3">
        <w:rPr>
          <w:rFonts w:ascii="游ゴシック" w:eastAsia="游ゴシック" w:hAnsi="游ゴシック" w:hint="eastAsia"/>
          <w:sz w:val="8"/>
          <w:szCs w:val="10"/>
        </w:rPr>
        <w:t xml:space="preserve"> </w:t>
      </w:r>
      <w:r w:rsidRPr="006026F3">
        <w:rPr>
          <w:rFonts w:ascii="游ゴシック" w:eastAsia="游ゴシック" w:hAnsi="游ゴシック" w:hint="eastAsia"/>
        </w:rPr>
        <w:t>：</w:t>
      </w:r>
      <w:r w:rsidRPr="006026F3">
        <w:rPr>
          <w:rFonts w:ascii="游ゴシック" w:eastAsia="游ゴシック" w:hAnsi="游ゴシック"/>
        </w:rPr>
        <w:t>ASP.NET Core Web API</w:t>
      </w:r>
    </w:p>
    <w:p w14:paraId="53ACAAA8" w14:textId="6068598A" w:rsidR="006C63D4" w:rsidRPr="006026F3" w:rsidRDefault="006C63D4" w:rsidP="006026F3">
      <w:pPr>
        <w:pStyle w:val="a3"/>
        <w:spacing w:line="168" w:lineRule="auto"/>
        <w:ind w:leftChars="0" w:left="44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認証　　　　　：</w:t>
      </w:r>
      <w:r w:rsidRPr="006C63D4">
        <w:rPr>
          <w:rFonts w:ascii="游ゴシック" w:eastAsia="游ゴシック" w:hAnsi="游ゴシック"/>
        </w:rPr>
        <w:t>Identity</w:t>
      </w:r>
      <w:r w:rsidR="006026F3">
        <w:rPr>
          <w:rFonts w:ascii="游ゴシック" w:eastAsia="游ゴシック" w:hAnsi="游ゴシック" w:hint="eastAsia"/>
        </w:rPr>
        <w:t xml:space="preserve"> </w:t>
      </w:r>
      <w:r w:rsidRPr="006C63D4">
        <w:rPr>
          <w:rFonts w:ascii="游ゴシック" w:eastAsia="游ゴシック" w:hAnsi="游ゴシック"/>
        </w:rPr>
        <w:t>Server, OAuth 2.0</w:t>
      </w:r>
      <w:r w:rsidR="006026F3">
        <w:rPr>
          <w:rFonts w:ascii="游ゴシック" w:eastAsia="游ゴシック" w:hAnsi="游ゴシック" w:hint="eastAsia"/>
        </w:rPr>
        <w:t xml:space="preserve">　　　　 </w:t>
      </w:r>
      <w:r w:rsidR="006026F3" w:rsidRPr="006026F3">
        <w:rPr>
          <w:rFonts w:ascii="游ゴシック" w:eastAsia="游ゴシック" w:hAnsi="游ゴシック" w:hint="eastAsia"/>
          <w:sz w:val="8"/>
          <w:szCs w:val="10"/>
        </w:rPr>
        <w:t xml:space="preserve"> </w:t>
      </w:r>
      <w:r w:rsidRPr="006026F3">
        <w:rPr>
          <w:rFonts w:ascii="游ゴシック" w:eastAsia="游ゴシック" w:hAnsi="游ゴシック" w:hint="eastAsia"/>
        </w:rPr>
        <w:t xml:space="preserve">クラウド　　</w:t>
      </w:r>
      <w:r w:rsidRPr="006026F3">
        <w:rPr>
          <w:rFonts w:ascii="游ゴシック" w:eastAsia="游ゴシック" w:hAnsi="游ゴシック" w:hint="eastAsia"/>
          <w:sz w:val="24"/>
          <w:szCs w:val="28"/>
        </w:rPr>
        <w:t xml:space="preserve">　</w:t>
      </w:r>
      <w:r w:rsidRPr="006026F3">
        <w:rPr>
          <w:rFonts w:ascii="游ゴシック" w:eastAsia="游ゴシック" w:hAnsi="游ゴシック" w:hint="eastAsia"/>
        </w:rPr>
        <w:t>：</w:t>
      </w:r>
      <w:r w:rsidRPr="006026F3">
        <w:rPr>
          <w:rFonts w:ascii="游ゴシック" w:eastAsia="游ゴシック" w:hAnsi="游ゴシック"/>
        </w:rPr>
        <w:t>Microsoft Azure</w:t>
      </w:r>
    </w:p>
    <w:p w14:paraId="2FDEB730" w14:textId="7977C9D2" w:rsidR="006C63D4" w:rsidRDefault="006C63D4" w:rsidP="006026F3">
      <w:pPr>
        <w:pStyle w:val="a3"/>
        <w:spacing w:line="168" w:lineRule="auto"/>
        <w:ind w:leftChars="0" w:left="44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開発ツール　　：</w:t>
      </w:r>
      <w:r w:rsidRPr="006C63D4">
        <w:rPr>
          <w:rFonts w:ascii="游ゴシック" w:eastAsia="游ゴシック" w:hAnsi="游ゴシック"/>
        </w:rPr>
        <w:t xml:space="preserve">Visual Studio, </w:t>
      </w:r>
      <w:r w:rsidR="006026F3" w:rsidRPr="006C63D4">
        <w:rPr>
          <w:rFonts w:ascii="游ゴシック" w:eastAsia="游ゴシック" w:hAnsi="游ゴシック"/>
        </w:rPr>
        <w:t xml:space="preserve">Visual Studio </w:t>
      </w:r>
      <w:r w:rsidR="006026F3">
        <w:rPr>
          <w:rFonts w:ascii="游ゴシック" w:eastAsia="游ゴシック" w:hAnsi="游ゴシック" w:hint="eastAsia"/>
        </w:rPr>
        <w:t xml:space="preserve">Code　</w:t>
      </w:r>
      <w:r w:rsidR="006026F3" w:rsidRPr="006026F3">
        <w:rPr>
          <w:rFonts w:ascii="游ゴシック" w:eastAsia="游ゴシック" w:hAnsi="游ゴシック" w:hint="eastAsia"/>
          <w:sz w:val="14"/>
          <w:szCs w:val="16"/>
        </w:rPr>
        <w:t xml:space="preserve"> </w:t>
      </w:r>
      <w:r w:rsidRPr="006026F3">
        <w:rPr>
          <w:rFonts w:ascii="游ゴシック" w:eastAsia="游ゴシック" w:hAnsi="游ゴシック" w:hint="eastAsia"/>
        </w:rPr>
        <w:t>CI/CD　　　　：</w:t>
      </w:r>
      <w:r w:rsidR="006026F3" w:rsidRPr="006026F3">
        <w:rPr>
          <w:rFonts w:ascii="游ゴシック" w:eastAsia="游ゴシック" w:hAnsi="游ゴシック"/>
        </w:rPr>
        <w:t>Azure DevOps</w:t>
      </w:r>
    </w:p>
    <w:p w14:paraId="295731C4" w14:textId="23E6259E" w:rsidR="006026F3" w:rsidRPr="006026F3" w:rsidRDefault="006026F3" w:rsidP="006026F3">
      <w:pPr>
        <w:pStyle w:val="a3"/>
        <w:spacing w:line="168" w:lineRule="auto"/>
        <w:ind w:leftChars="0" w:left="44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Ver管理　　　</w:t>
      </w:r>
      <w:r w:rsidRPr="006026F3">
        <w:rPr>
          <w:rFonts w:ascii="游ゴシック" w:eastAsia="游ゴシック" w:hAnsi="游ゴシック" w:hint="eastAsia"/>
          <w:sz w:val="10"/>
          <w:szCs w:val="12"/>
        </w:rPr>
        <w:t xml:space="preserve"> </w:t>
      </w:r>
      <w:r>
        <w:rPr>
          <w:rFonts w:ascii="游ゴシック" w:eastAsia="游ゴシック" w:hAnsi="游ゴシック" w:hint="eastAsia"/>
        </w:rPr>
        <w:t>：Git、GitHub</w:t>
      </w:r>
      <w:r w:rsidR="00A075D6">
        <w:rPr>
          <w:rFonts w:ascii="游ゴシック" w:eastAsia="游ゴシック" w:hAnsi="游ゴシック" w:hint="eastAsia"/>
        </w:rPr>
        <w:t xml:space="preserve">　　　　　　　　　　　テストフレーム：</w:t>
      </w:r>
      <w:r w:rsidR="00A075D6" w:rsidRPr="006C63D4">
        <w:rPr>
          <w:rFonts w:ascii="游ゴシック" w:eastAsia="游ゴシック" w:hAnsi="游ゴシック"/>
        </w:rPr>
        <w:t>xUnit</w:t>
      </w:r>
      <w:r w:rsidR="00A075D6">
        <w:rPr>
          <w:rFonts w:ascii="游ゴシック" w:eastAsia="游ゴシック" w:hAnsi="游ゴシック" w:hint="eastAsia"/>
        </w:rPr>
        <w:t>、</w:t>
      </w:r>
      <w:r w:rsidR="00A075D6" w:rsidRPr="006C63D4">
        <w:rPr>
          <w:rFonts w:ascii="游ゴシック" w:eastAsia="游ゴシック" w:hAnsi="游ゴシック"/>
        </w:rPr>
        <w:t>NUnit</w:t>
      </w:r>
    </w:p>
    <w:p w14:paraId="08F5EF04" w14:textId="77777777" w:rsidR="002A75DC" w:rsidRDefault="002A75DC" w:rsidP="00B35C3D">
      <w:pPr>
        <w:spacing w:line="168" w:lineRule="auto"/>
        <w:rPr>
          <w:rFonts w:ascii="游ゴシック" w:eastAsia="游ゴシック" w:hAnsi="游ゴシック"/>
          <w:b/>
          <w:bCs/>
          <w:color w:val="FFFFFF" w:themeColor="background1"/>
        </w:rPr>
      </w:pPr>
    </w:p>
    <w:p w14:paraId="414A9BDA" w14:textId="78584AC8" w:rsidR="00DC0825" w:rsidRPr="002A75DC" w:rsidRDefault="00725B2E" w:rsidP="00B35C3D">
      <w:pPr>
        <w:spacing w:line="168" w:lineRule="auto"/>
        <w:rPr>
          <w:rFonts w:ascii="游ゴシック" w:eastAsia="游ゴシック" w:hAnsi="游ゴシック"/>
          <w:b/>
          <w:bCs/>
          <w:sz w:val="24"/>
          <w:szCs w:val="28"/>
          <w:u w:val="double" w:color="2E75B5"/>
        </w:rPr>
      </w:pPr>
      <w:r>
        <w:rPr>
          <w:rFonts w:ascii="游ゴシック" w:eastAsia="游ゴシック" w:hAnsi="游ゴシック" w:hint="eastAsia"/>
          <w:b/>
          <w:bCs/>
          <w:sz w:val="24"/>
          <w:szCs w:val="28"/>
          <w:u w:val="double" w:color="2E75B5"/>
        </w:rPr>
        <w:t>開発スケジュール</w:t>
      </w:r>
    </w:p>
    <w:p w14:paraId="36D005AF" w14:textId="7177C045" w:rsidR="000604E7" w:rsidRPr="007E12C6" w:rsidRDefault="007E12C6" w:rsidP="006C63D4">
      <w:pPr>
        <w:spacing w:line="168" w:lineRule="auto"/>
        <w:rPr>
          <w:rFonts w:ascii="游ゴシック" w:eastAsia="游ゴシック" w:hAnsi="游ゴシック"/>
          <w:sz w:val="24"/>
          <w:szCs w:val="28"/>
          <w:u w:color="2E75B5"/>
        </w:rPr>
      </w:pPr>
      <w:r>
        <w:rPr>
          <w:rFonts w:ascii="游ゴシック" w:eastAsia="游ゴシック" w:hAnsi="游ゴシック" w:hint="eastAsia"/>
        </w:rPr>
        <w:t xml:space="preserve"> </w:t>
      </w:r>
      <w:r w:rsidRPr="00A075D6">
        <w:rPr>
          <w:rFonts w:ascii="游ゴシック" w:eastAsia="游ゴシック" w:hAnsi="游ゴシック" w:hint="eastAsia"/>
          <w:sz w:val="24"/>
          <w:szCs w:val="28"/>
          <w:u w:color="2E75B5"/>
        </w:rPr>
        <w:t>※</w:t>
      </w:r>
      <w:r>
        <w:rPr>
          <w:rFonts w:ascii="游ゴシック" w:eastAsia="游ゴシック" w:hAnsi="游ゴシック" w:hint="eastAsia"/>
          <w:sz w:val="24"/>
          <w:szCs w:val="28"/>
          <w:u w:color="2E75B5"/>
        </w:rPr>
        <w:t>1～2か月間での開発を目安とし、工程表を下に適宜相談、調整していく</w:t>
      </w:r>
      <w:r w:rsidRPr="00A075D6">
        <w:rPr>
          <w:rFonts w:ascii="游ゴシック" w:eastAsia="游ゴシック" w:hAnsi="游ゴシック" w:hint="eastAsia"/>
          <w:sz w:val="24"/>
          <w:szCs w:val="28"/>
          <w:u w:color="2E75B5"/>
        </w:rPr>
        <w:t>。</w:t>
      </w:r>
    </w:p>
    <w:sectPr w:rsidR="000604E7" w:rsidRPr="007E12C6" w:rsidSect="006017F6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80EDF" w14:textId="77777777" w:rsidR="00203CB5" w:rsidRDefault="00203CB5" w:rsidP="00F16BF9">
      <w:r>
        <w:separator/>
      </w:r>
    </w:p>
  </w:endnote>
  <w:endnote w:type="continuationSeparator" w:id="0">
    <w:p w14:paraId="03FA701C" w14:textId="77777777" w:rsidR="00203CB5" w:rsidRDefault="00203CB5" w:rsidP="00F16BF9">
      <w:r>
        <w:continuationSeparator/>
      </w:r>
    </w:p>
  </w:endnote>
  <w:endnote w:type="continuationNotice" w:id="1">
    <w:p w14:paraId="0445CDC0" w14:textId="77777777" w:rsidR="00203CB5" w:rsidRDefault="00203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608B5" w14:textId="77777777" w:rsidR="00203CB5" w:rsidRDefault="00203CB5" w:rsidP="00F16BF9">
      <w:r>
        <w:separator/>
      </w:r>
    </w:p>
  </w:footnote>
  <w:footnote w:type="continuationSeparator" w:id="0">
    <w:p w14:paraId="59B53D01" w14:textId="77777777" w:rsidR="00203CB5" w:rsidRDefault="00203CB5" w:rsidP="00F16BF9">
      <w:r>
        <w:continuationSeparator/>
      </w:r>
    </w:p>
  </w:footnote>
  <w:footnote w:type="continuationNotice" w:id="1">
    <w:p w14:paraId="1C8B286B" w14:textId="77777777" w:rsidR="00203CB5" w:rsidRDefault="00203C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E0DC4"/>
    <w:multiLevelType w:val="hybridMultilevel"/>
    <w:tmpl w:val="89F4DC9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0E77FC4"/>
    <w:multiLevelType w:val="hybridMultilevel"/>
    <w:tmpl w:val="1D9090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9211863"/>
    <w:multiLevelType w:val="hybridMultilevel"/>
    <w:tmpl w:val="A864A9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DB03A13"/>
    <w:multiLevelType w:val="hybridMultilevel"/>
    <w:tmpl w:val="3F4A641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1D547B7"/>
    <w:multiLevelType w:val="hybridMultilevel"/>
    <w:tmpl w:val="DCA8B6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47421EA"/>
    <w:multiLevelType w:val="hybridMultilevel"/>
    <w:tmpl w:val="949814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8712928"/>
    <w:multiLevelType w:val="hybridMultilevel"/>
    <w:tmpl w:val="49C46B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8FD3C29"/>
    <w:multiLevelType w:val="hybridMultilevel"/>
    <w:tmpl w:val="66B460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9F43A7C"/>
    <w:multiLevelType w:val="hybridMultilevel"/>
    <w:tmpl w:val="D4EE49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DE97FE0"/>
    <w:multiLevelType w:val="hybridMultilevel"/>
    <w:tmpl w:val="241CCF7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4F711B5"/>
    <w:multiLevelType w:val="hybridMultilevel"/>
    <w:tmpl w:val="F25A2C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5C463F5"/>
    <w:multiLevelType w:val="hybridMultilevel"/>
    <w:tmpl w:val="F522C9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7B548B2"/>
    <w:multiLevelType w:val="hybridMultilevel"/>
    <w:tmpl w:val="864E015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D4C4B41"/>
    <w:multiLevelType w:val="hybridMultilevel"/>
    <w:tmpl w:val="73701C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F3A484D"/>
    <w:multiLevelType w:val="hybridMultilevel"/>
    <w:tmpl w:val="EC2283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73F76E5"/>
    <w:multiLevelType w:val="hybridMultilevel"/>
    <w:tmpl w:val="E0ACE1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68465833">
    <w:abstractNumId w:val="0"/>
  </w:num>
  <w:num w:numId="2" w16cid:durableId="906383811">
    <w:abstractNumId w:val="11"/>
  </w:num>
  <w:num w:numId="3" w16cid:durableId="1761609093">
    <w:abstractNumId w:val="14"/>
  </w:num>
  <w:num w:numId="4" w16cid:durableId="679501491">
    <w:abstractNumId w:val="12"/>
  </w:num>
  <w:num w:numId="5" w16cid:durableId="221333817">
    <w:abstractNumId w:val="5"/>
  </w:num>
  <w:num w:numId="6" w16cid:durableId="511265413">
    <w:abstractNumId w:val="1"/>
  </w:num>
  <w:num w:numId="7" w16cid:durableId="1922105555">
    <w:abstractNumId w:val="6"/>
  </w:num>
  <w:num w:numId="8" w16cid:durableId="1652520246">
    <w:abstractNumId w:val="9"/>
  </w:num>
  <w:num w:numId="9" w16cid:durableId="1420177523">
    <w:abstractNumId w:val="15"/>
  </w:num>
  <w:num w:numId="10" w16cid:durableId="89619198">
    <w:abstractNumId w:val="4"/>
  </w:num>
  <w:num w:numId="11" w16cid:durableId="1061636079">
    <w:abstractNumId w:val="7"/>
  </w:num>
  <w:num w:numId="12" w16cid:durableId="1008020962">
    <w:abstractNumId w:val="10"/>
  </w:num>
  <w:num w:numId="13" w16cid:durableId="857502672">
    <w:abstractNumId w:val="3"/>
  </w:num>
  <w:num w:numId="14" w16cid:durableId="2008628136">
    <w:abstractNumId w:val="8"/>
  </w:num>
  <w:num w:numId="15" w16cid:durableId="242030497">
    <w:abstractNumId w:val="2"/>
  </w:num>
  <w:num w:numId="16" w16cid:durableId="20861077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42F"/>
    <w:rsid w:val="00001F1E"/>
    <w:rsid w:val="000060E7"/>
    <w:rsid w:val="000062B0"/>
    <w:rsid w:val="00014914"/>
    <w:rsid w:val="00022FCC"/>
    <w:rsid w:val="000246A0"/>
    <w:rsid w:val="000604E7"/>
    <w:rsid w:val="00081832"/>
    <w:rsid w:val="000A7267"/>
    <w:rsid w:val="000C4F0C"/>
    <w:rsid w:val="001008EB"/>
    <w:rsid w:val="001244C8"/>
    <w:rsid w:val="001249A1"/>
    <w:rsid w:val="00131F19"/>
    <w:rsid w:val="00150C55"/>
    <w:rsid w:val="0015157E"/>
    <w:rsid w:val="00160805"/>
    <w:rsid w:val="0016280F"/>
    <w:rsid w:val="001703F0"/>
    <w:rsid w:val="0019652A"/>
    <w:rsid w:val="001A0BAE"/>
    <w:rsid w:val="001A31F0"/>
    <w:rsid w:val="001C11E3"/>
    <w:rsid w:val="001D1FFE"/>
    <w:rsid w:val="001D244D"/>
    <w:rsid w:val="001D24EB"/>
    <w:rsid w:val="001D500C"/>
    <w:rsid w:val="001E29EA"/>
    <w:rsid w:val="00203CB5"/>
    <w:rsid w:val="00213C13"/>
    <w:rsid w:val="00215972"/>
    <w:rsid w:val="00217DAF"/>
    <w:rsid w:val="002276FD"/>
    <w:rsid w:val="00243511"/>
    <w:rsid w:val="00256464"/>
    <w:rsid w:val="00283C2A"/>
    <w:rsid w:val="002A46D5"/>
    <w:rsid w:val="002A75DC"/>
    <w:rsid w:val="002D3ED9"/>
    <w:rsid w:val="002E298F"/>
    <w:rsid w:val="00333655"/>
    <w:rsid w:val="00372E18"/>
    <w:rsid w:val="0037467F"/>
    <w:rsid w:val="00391FB7"/>
    <w:rsid w:val="003A24FA"/>
    <w:rsid w:val="003B1524"/>
    <w:rsid w:val="003B1697"/>
    <w:rsid w:val="003B2743"/>
    <w:rsid w:val="003B3E6B"/>
    <w:rsid w:val="003C1BE2"/>
    <w:rsid w:val="003C26D1"/>
    <w:rsid w:val="003C3EB6"/>
    <w:rsid w:val="003E3C27"/>
    <w:rsid w:val="003F4667"/>
    <w:rsid w:val="00413089"/>
    <w:rsid w:val="00445F10"/>
    <w:rsid w:val="00471870"/>
    <w:rsid w:val="004759B2"/>
    <w:rsid w:val="0048323A"/>
    <w:rsid w:val="004909A4"/>
    <w:rsid w:val="004940F2"/>
    <w:rsid w:val="004957D6"/>
    <w:rsid w:val="004A51CC"/>
    <w:rsid w:val="004B4C7A"/>
    <w:rsid w:val="004C51CC"/>
    <w:rsid w:val="004D4E15"/>
    <w:rsid w:val="004D6273"/>
    <w:rsid w:val="004E4C5B"/>
    <w:rsid w:val="00507B48"/>
    <w:rsid w:val="00512A48"/>
    <w:rsid w:val="005329A8"/>
    <w:rsid w:val="005558B1"/>
    <w:rsid w:val="005C6FE5"/>
    <w:rsid w:val="005E5EF8"/>
    <w:rsid w:val="006017F6"/>
    <w:rsid w:val="006026F3"/>
    <w:rsid w:val="006211CA"/>
    <w:rsid w:val="00621C76"/>
    <w:rsid w:val="006226C1"/>
    <w:rsid w:val="006349F9"/>
    <w:rsid w:val="0063736A"/>
    <w:rsid w:val="0064779C"/>
    <w:rsid w:val="006C2725"/>
    <w:rsid w:val="006C63D4"/>
    <w:rsid w:val="006D128C"/>
    <w:rsid w:val="006E3D2D"/>
    <w:rsid w:val="006F5AE6"/>
    <w:rsid w:val="0071136B"/>
    <w:rsid w:val="007229E9"/>
    <w:rsid w:val="00722DA8"/>
    <w:rsid w:val="00725B2E"/>
    <w:rsid w:val="00734A8E"/>
    <w:rsid w:val="00745BCA"/>
    <w:rsid w:val="00763F3E"/>
    <w:rsid w:val="0077053E"/>
    <w:rsid w:val="0077758D"/>
    <w:rsid w:val="00795328"/>
    <w:rsid w:val="007B179E"/>
    <w:rsid w:val="007D1353"/>
    <w:rsid w:val="007D14B8"/>
    <w:rsid w:val="007E12C6"/>
    <w:rsid w:val="007E7516"/>
    <w:rsid w:val="007F54A2"/>
    <w:rsid w:val="00800BF4"/>
    <w:rsid w:val="00813B8F"/>
    <w:rsid w:val="00821046"/>
    <w:rsid w:val="00826DA0"/>
    <w:rsid w:val="00826DC3"/>
    <w:rsid w:val="008319DC"/>
    <w:rsid w:val="00847EF2"/>
    <w:rsid w:val="0085580E"/>
    <w:rsid w:val="008579A4"/>
    <w:rsid w:val="00887315"/>
    <w:rsid w:val="008D4EFD"/>
    <w:rsid w:val="008E2FB4"/>
    <w:rsid w:val="00912FD6"/>
    <w:rsid w:val="00914A34"/>
    <w:rsid w:val="00916CC7"/>
    <w:rsid w:val="0093573C"/>
    <w:rsid w:val="009451F0"/>
    <w:rsid w:val="00955681"/>
    <w:rsid w:val="00961674"/>
    <w:rsid w:val="00965273"/>
    <w:rsid w:val="0096691D"/>
    <w:rsid w:val="00986D79"/>
    <w:rsid w:val="009A05C5"/>
    <w:rsid w:val="009A0FB0"/>
    <w:rsid w:val="009D4647"/>
    <w:rsid w:val="009E3D9E"/>
    <w:rsid w:val="00A075D6"/>
    <w:rsid w:val="00A2323D"/>
    <w:rsid w:val="00A50DFF"/>
    <w:rsid w:val="00A51173"/>
    <w:rsid w:val="00A55650"/>
    <w:rsid w:val="00A56A94"/>
    <w:rsid w:val="00A63FD4"/>
    <w:rsid w:val="00A7722F"/>
    <w:rsid w:val="00A82A6E"/>
    <w:rsid w:val="00A85B6B"/>
    <w:rsid w:val="00A90CFA"/>
    <w:rsid w:val="00AC3D74"/>
    <w:rsid w:val="00AE32D1"/>
    <w:rsid w:val="00B208B8"/>
    <w:rsid w:val="00B20FC3"/>
    <w:rsid w:val="00B32067"/>
    <w:rsid w:val="00B35C3D"/>
    <w:rsid w:val="00B55FD9"/>
    <w:rsid w:val="00B73E45"/>
    <w:rsid w:val="00B8467C"/>
    <w:rsid w:val="00B87F8D"/>
    <w:rsid w:val="00BB342F"/>
    <w:rsid w:val="00BE5948"/>
    <w:rsid w:val="00BF0CC9"/>
    <w:rsid w:val="00C031E6"/>
    <w:rsid w:val="00C04D68"/>
    <w:rsid w:val="00C4010F"/>
    <w:rsid w:val="00C56AE9"/>
    <w:rsid w:val="00C7034A"/>
    <w:rsid w:val="00C70498"/>
    <w:rsid w:val="00C76333"/>
    <w:rsid w:val="00CA0D58"/>
    <w:rsid w:val="00CD3254"/>
    <w:rsid w:val="00CE3E69"/>
    <w:rsid w:val="00CE5042"/>
    <w:rsid w:val="00D104EC"/>
    <w:rsid w:val="00D15421"/>
    <w:rsid w:val="00D35328"/>
    <w:rsid w:val="00D443C8"/>
    <w:rsid w:val="00D606C9"/>
    <w:rsid w:val="00D724A7"/>
    <w:rsid w:val="00D86B01"/>
    <w:rsid w:val="00DC0825"/>
    <w:rsid w:val="00DC56A5"/>
    <w:rsid w:val="00DC7FB5"/>
    <w:rsid w:val="00DD0DDD"/>
    <w:rsid w:val="00DD66BE"/>
    <w:rsid w:val="00DE7B27"/>
    <w:rsid w:val="00DF021B"/>
    <w:rsid w:val="00E6677C"/>
    <w:rsid w:val="00E71E09"/>
    <w:rsid w:val="00E75AD3"/>
    <w:rsid w:val="00EC0C7A"/>
    <w:rsid w:val="00EC38CD"/>
    <w:rsid w:val="00EC4FF6"/>
    <w:rsid w:val="00EC62F3"/>
    <w:rsid w:val="00EE1771"/>
    <w:rsid w:val="00EE7E22"/>
    <w:rsid w:val="00F167D3"/>
    <w:rsid w:val="00F16BF9"/>
    <w:rsid w:val="00F261B2"/>
    <w:rsid w:val="00F26572"/>
    <w:rsid w:val="00F3624C"/>
    <w:rsid w:val="00F4255B"/>
    <w:rsid w:val="00F518F7"/>
    <w:rsid w:val="00F64CD2"/>
    <w:rsid w:val="00FB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ECB0DC"/>
  <w15:chartTrackingRefBased/>
  <w15:docId w15:val="{321C0FD8-A189-469B-AF49-05CF1C56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4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2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16B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BF9"/>
  </w:style>
  <w:style w:type="paragraph" w:styleId="a6">
    <w:name w:val="footer"/>
    <w:basedOn w:val="a"/>
    <w:link w:val="a7"/>
    <w:uiPriority w:val="99"/>
    <w:unhideWhenUsed/>
    <w:rsid w:val="00F16B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BF9"/>
  </w:style>
  <w:style w:type="table" w:styleId="a8">
    <w:name w:val="Table Grid"/>
    <w:basedOn w:val="a1"/>
    <w:uiPriority w:val="39"/>
    <w:rsid w:val="00124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5541-6FAC-42D5-83FE-C7EBFAAE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慎之助 市川</cp:lastModifiedBy>
  <cp:revision>6</cp:revision>
  <dcterms:created xsi:type="dcterms:W3CDTF">2024-06-17T20:08:00Z</dcterms:created>
  <dcterms:modified xsi:type="dcterms:W3CDTF">2025-08-27T05:19:00Z</dcterms:modified>
</cp:coreProperties>
</file>